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E9" w:rsidRPr="007446D8" w:rsidRDefault="00F817AF" w:rsidP="0001487D">
      <w:pPr>
        <w:jc w:val="center"/>
        <w:rPr>
          <w:rFonts w:ascii="Arial" w:hAnsi="Arial" w:cs="Arial"/>
          <w:b/>
          <w:sz w:val="28"/>
          <w:szCs w:val="28"/>
        </w:rPr>
      </w:pPr>
      <w:r w:rsidRPr="007446D8">
        <w:rPr>
          <w:rFonts w:ascii="Arial" w:hAnsi="Arial" w:cs="Arial"/>
          <w:b/>
          <w:sz w:val="28"/>
          <w:szCs w:val="28"/>
        </w:rPr>
        <w:t>Pályázati adatlap</w:t>
      </w:r>
    </w:p>
    <w:p w:rsidR="00F817AF" w:rsidRDefault="009706CE" w:rsidP="0001487D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7446D8">
        <w:rPr>
          <w:rFonts w:ascii="Arial" w:hAnsi="Arial" w:cs="Arial"/>
          <w:b/>
        </w:rPr>
        <w:t>megváltozott munkaképességű munkavállalók támogatásához</w:t>
      </w:r>
    </w:p>
    <w:p w:rsidR="00D8375A" w:rsidRPr="00213799" w:rsidRDefault="00D8375A" w:rsidP="000148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érkezési határidő: 202</w:t>
      </w:r>
      <w:r w:rsidR="0052187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9967D1">
        <w:rPr>
          <w:rFonts w:ascii="Arial" w:hAnsi="Arial" w:cs="Arial"/>
          <w:b/>
        </w:rPr>
        <w:t xml:space="preserve">július </w:t>
      </w:r>
      <w:r w:rsidR="00D33EB4">
        <w:rPr>
          <w:rFonts w:ascii="Arial" w:hAnsi="Arial" w:cs="Arial"/>
          <w:b/>
        </w:rPr>
        <w:t>1</w:t>
      </w:r>
      <w:r w:rsidR="006F7517">
        <w:rPr>
          <w:rFonts w:ascii="Arial" w:hAnsi="Arial" w:cs="Arial"/>
          <w:b/>
        </w:rPr>
        <w:t>8</w:t>
      </w:r>
      <w:r w:rsidR="009967D1">
        <w:rPr>
          <w:rFonts w:ascii="Arial" w:hAnsi="Arial" w:cs="Arial"/>
          <w:b/>
        </w:rPr>
        <w:t>.</w:t>
      </w:r>
    </w:p>
    <w:p w:rsidR="00F817AF" w:rsidRPr="00B3009B" w:rsidRDefault="00F817AF" w:rsidP="00F817AF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11C5" w:rsidRPr="006411C5" w:rsidTr="00855F66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11C5" w:rsidRPr="006411C5" w:rsidTr="000555EA">
        <w:tc>
          <w:tcPr>
            <w:tcW w:w="10606" w:type="dxa"/>
            <w:shd w:val="clear" w:color="auto" w:fill="auto"/>
          </w:tcPr>
          <w:p w:rsid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Munkahely, munkakör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1C5" w:rsidRPr="006411C5" w:rsidTr="00D42631">
        <w:tc>
          <w:tcPr>
            <w:tcW w:w="10606" w:type="dxa"/>
            <w:shd w:val="clear" w:color="auto" w:fill="auto"/>
          </w:tcPr>
          <w:p w:rsidR="006411C5" w:rsidRPr="00B3009B" w:rsidRDefault="006411C5" w:rsidP="00F81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Lakcím</w:t>
            </w:r>
            <w:r w:rsidR="00D83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009B">
              <w:rPr>
                <w:rFonts w:ascii="Arial" w:hAnsi="Arial" w:cs="Arial"/>
                <w:b/>
                <w:sz w:val="18"/>
                <w:szCs w:val="18"/>
              </w:rPr>
              <w:t>(irányítószám, település, utca, házszám):</w:t>
            </w:r>
          </w:p>
          <w:p w:rsidR="006411C5" w:rsidRPr="006411C5" w:rsidRDefault="006411C5" w:rsidP="00F817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1C5" w:rsidRPr="006411C5" w:rsidTr="00B3009B">
        <w:trPr>
          <w:trHeight w:val="388"/>
        </w:trPr>
        <w:tc>
          <w:tcPr>
            <w:tcW w:w="10606" w:type="dxa"/>
            <w:shd w:val="clear" w:color="auto" w:fill="auto"/>
          </w:tcPr>
          <w:p w:rsidR="006411C5" w:rsidRPr="00D6186A" w:rsidRDefault="006411C5" w:rsidP="00D618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</w:tc>
      </w:tr>
    </w:tbl>
    <w:p w:rsidR="006D6C56" w:rsidRDefault="006D6C56" w:rsidP="00F817AF">
      <w:pPr>
        <w:rPr>
          <w:rFonts w:ascii="Arial" w:hAnsi="Arial" w:cs="Arial"/>
          <w:b/>
          <w:sz w:val="16"/>
          <w:szCs w:val="16"/>
        </w:rPr>
      </w:pPr>
    </w:p>
    <w:p w:rsidR="00D8375A" w:rsidRPr="006411C5" w:rsidRDefault="00D8375A" w:rsidP="00F817AF">
      <w:pPr>
        <w:rPr>
          <w:rFonts w:ascii="Arial" w:hAnsi="Arial" w:cs="Arial"/>
          <w:b/>
          <w:sz w:val="16"/>
          <w:szCs w:val="16"/>
        </w:rPr>
      </w:pPr>
    </w:p>
    <w:p w:rsidR="00DD5D8A" w:rsidRPr="00060871" w:rsidRDefault="008D0025" w:rsidP="00F817AF">
      <w:pPr>
        <w:jc w:val="both"/>
        <w:rPr>
          <w:rFonts w:ascii="Arial" w:hAnsi="Arial" w:cs="Arial"/>
          <w:sz w:val="20"/>
          <w:szCs w:val="20"/>
        </w:rPr>
      </w:pPr>
      <w:r w:rsidRPr="00060871">
        <w:rPr>
          <w:rFonts w:ascii="Arial" w:hAnsi="Arial" w:cs="Arial"/>
          <w:sz w:val="20"/>
          <w:szCs w:val="20"/>
        </w:rPr>
        <w:t>Nyilatkozom, hogy a pályázati kiírásban meghatározottak szerint megváltozott munkaképessége</w:t>
      </w:r>
      <w:r w:rsidR="006E7CD0" w:rsidRPr="00060871">
        <w:rPr>
          <w:rFonts w:ascii="Arial" w:hAnsi="Arial" w:cs="Arial"/>
          <w:sz w:val="20"/>
          <w:szCs w:val="20"/>
        </w:rPr>
        <w:t>t igazoló okirattal rendelkezem</w:t>
      </w:r>
      <w:r w:rsidR="00344590" w:rsidRPr="00060871">
        <w:rPr>
          <w:rFonts w:ascii="Arial" w:hAnsi="Arial" w:cs="Arial"/>
          <w:sz w:val="20"/>
          <w:szCs w:val="20"/>
        </w:rPr>
        <w:t>,</w:t>
      </w:r>
      <w:r w:rsidR="006E7CD0" w:rsidRPr="00060871">
        <w:rPr>
          <w:rFonts w:ascii="Arial" w:hAnsi="Arial" w:cs="Arial"/>
          <w:sz w:val="20"/>
          <w:szCs w:val="20"/>
        </w:rPr>
        <w:t xml:space="preserve"> </w:t>
      </w:r>
      <w:r w:rsidR="00F2537A" w:rsidRPr="00060871">
        <w:rPr>
          <w:rFonts w:ascii="Arial" w:hAnsi="Arial" w:cs="Arial"/>
          <w:sz w:val="20"/>
          <w:szCs w:val="20"/>
        </w:rPr>
        <w:t>a Magyar Posta Zrt</w:t>
      </w:r>
      <w:r w:rsidR="006E7CD0" w:rsidRPr="00060871">
        <w:rPr>
          <w:rFonts w:ascii="Arial" w:hAnsi="Arial" w:cs="Arial"/>
          <w:sz w:val="20"/>
          <w:szCs w:val="20"/>
        </w:rPr>
        <w:t>.</w:t>
      </w:r>
      <w:r w:rsidR="00344590" w:rsidRPr="00060871">
        <w:rPr>
          <w:rFonts w:ascii="Arial" w:hAnsi="Arial" w:cs="Arial"/>
          <w:sz w:val="20"/>
          <w:szCs w:val="20"/>
        </w:rPr>
        <w:t xml:space="preserve"> munkavállalója vagyok és</w:t>
      </w:r>
      <w:r w:rsidR="00D32BAE" w:rsidRPr="00060871">
        <w:rPr>
          <w:rFonts w:ascii="Arial" w:hAnsi="Arial" w:cs="Arial"/>
          <w:sz w:val="20"/>
          <w:szCs w:val="20"/>
        </w:rPr>
        <w:t xml:space="preserve"> munkaviszonyomat legalább 20</w:t>
      </w:r>
      <w:r w:rsidR="00C335BE" w:rsidRPr="00060871">
        <w:rPr>
          <w:rFonts w:ascii="Arial" w:hAnsi="Arial" w:cs="Arial"/>
          <w:sz w:val="20"/>
          <w:szCs w:val="20"/>
        </w:rPr>
        <w:t>2</w:t>
      </w:r>
      <w:r w:rsidR="00FC2EB5">
        <w:rPr>
          <w:rFonts w:ascii="Arial" w:hAnsi="Arial" w:cs="Arial"/>
          <w:sz w:val="20"/>
          <w:szCs w:val="20"/>
        </w:rPr>
        <w:t>2</w:t>
      </w:r>
      <w:r w:rsidR="00D32BAE" w:rsidRPr="00060871">
        <w:rPr>
          <w:rFonts w:ascii="Arial" w:hAnsi="Arial" w:cs="Arial"/>
          <w:sz w:val="20"/>
          <w:szCs w:val="20"/>
        </w:rPr>
        <w:t>. december 31-ig fenn</w:t>
      </w:r>
      <w:r w:rsidR="00344590" w:rsidRPr="00060871">
        <w:rPr>
          <w:rFonts w:ascii="Arial" w:hAnsi="Arial" w:cs="Arial"/>
          <w:sz w:val="20"/>
          <w:szCs w:val="20"/>
        </w:rPr>
        <w:t xml:space="preserve"> kívánom tartani.</w:t>
      </w:r>
    </w:p>
    <w:p w:rsidR="00681040" w:rsidRPr="00681040" w:rsidRDefault="008D0025" w:rsidP="00681040">
      <w:pPr>
        <w:jc w:val="both"/>
        <w:rPr>
          <w:rFonts w:ascii="Arial" w:hAnsi="Arial" w:cs="Arial"/>
          <w:sz w:val="22"/>
          <w:szCs w:val="22"/>
        </w:rPr>
      </w:pPr>
      <w:r w:rsidRPr="00681040">
        <w:rPr>
          <w:rFonts w:ascii="Arial" w:hAnsi="Arial" w:cs="Arial"/>
          <w:sz w:val="20"/>
          <w:szCs w:val="20"/>
        </w:rPr>
        <w:t xml:space="preserve">Az adatlappal egyidejűleg a pályázati támogatásra való jogosultságom igazolásaként </w:t>
      </w:r>
      <w:r w:rsidR="00681040" w:rsidRPr="00681040">
        <w:rPr>
          <w:rFonts w:ascii="Arial" w:hAnsi="Arial" w:cs="Arial"/>
          <w:sz w:val="20"/>
          <w:szCs w:val="20"/>
        </w:rPr>
        <w:t>a Magyar Posta Zrt. humánerőforrás sza</w:t>
      </w:r>
      <w:r w:rsidR="00681040">
        <w:rPr>
          <w:rFonts w:ascii="Arial" w:hAnsi="Arial" w:cs="Arial"/>
          <w:sz w:val="20"/>
          <w:szCs w:val="20"/>
        </w:rPr>
        <w:t xml:space="preserve">kterületének igazolásával rendelkezem, melyet </w:t>
      </w:r>
      <w:r w:rsidR="00225615">
        <w:rPr>
          <w:rFonts w:ascii="Arial" w:hAnsi="Arial" w:cs="Arial"/>
          <w:sz w:val="20"/>
          <w:szCs w:val="20"/>
        </w:rPr>
        <w:t>jel</w:t>
      </w:r>
      <w:r w:rsidR="00681040">
        <w:rPr>
          <w:rFonts w:ascii="Arial" w:hAnsi="Arial" w:cs="Arial"/>
          <w:sz w:val="20"/>
          <w:szCs w:val="20"/>
        </w:rPr>
        <w:t>e</w:t>
      </w:r>
      <w:r w:rsidR="00225615">
        <w:rPr>
          <w:rFonts w:ascii="Arial" w:hAnsi="Arial" w:cs="Arial"/>
          <w:sz w:val="20"/>
          <w:szCs w:val="20"/>
        </w:rPr>
        <w:t>n</w:t>
      </w:r>
      <w:r w:rsidR="00681040">
        <w:rPr>
          <w:rFonts w:ascii="Arial" w:hAnsi="Arial" w:cs="Arial"/>
          <w:sz w:val="20"/>
          <w:szCs w:val="20"/>
        </w:rPr>
        <w:t xml:space="preserve"> pályázathoz mellékelek.</w:t>
      </w:r>
    </w:p>
    <w:p w:rsidR="00681040" w:rsidRDefault="008D0025" w:rsidP="00F817AF">
      <w:pPr>
        <w:jc w:val="both"/>
        <w:rPr>
          <w:rFonts w:ascii="Arial" w:hAnsi="Arial" w:cs="Arial"/>
          <w:sz w:val="20"/>
          <w:szCs w:val="20"/>
        </w:rPr>
      </w:pPr>
      <w:r w:rsidRPr="00060871">
        <w:rPr>
          <w:rFonts w:ascii="Arial" w:hAnsi="Arial" w:cs="Arial"/>
          <w:sz w:val="20"/>
          <w:szCs w:val="20"/>
        </w:rPr>
        <w:t xml:space="preserve"> </w:t>
      </w:r>
    </w:p>
    <w:p w:rsidR="00095130" w:rsidRPr="00060871" w:rsidRDefault="00095130" w:rsidP="00F817AF">
      <w:pPr>
        <w:jc w:val="both"/>
        <w:rPr>
          <w:rFonts w:ascii="Arial" w:hAnsi="Arial" w:cs="Arial"/>
          <w:b/>
          <w:sz w:val="20"/>
          <w:szCs w:val="20"/>
        </w:rPr>
      </w:pPr>
    </w:p>
    <w:p w:rsidR="00F817AF" w:rsidRPr="006411C5" w:rsidRDefault="00F817AF" w:rsidP="00F817A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  <w:gridCol w:w="864"/>
      </w:tblGrid>
      <w:tr w:rsidR="00C43E30" w:rsidRPr="00C43E30" w:rsidTr="00F817AF">
        <w:trPr>
          <w:trHeight w:val="283"/>
        </w:trPr>
        <w:tc>
          <w:tcPr>
            <w:tcW w:w="9723" w:type="dxa"/>
            <w:vAlign w:val="center"/>
          </w:tcPr>
          <w:p w:rsidR="00225615" w:rsidRDefault="000842B9" w:rsidP="0022561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r w:rsidR="003A3139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gv</w:t>
            </w:r>
            <w:r w:rsidR="00204CB3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ltozott munkaképességű</w:t>
            </w:r>
            <w:r w:rsidR="003A3139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unkaváll</w:t>
            </w:r>
            <w:r w:rsidR="00204CB3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ók támogatására kiírt pál</w:t>
            </w:r>
            <w:r w:rsidR="003A3139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</w:t>
            </w:r>
            <w:r w:rsidR="00204CB3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</w:t>
            </w:r>
            <w:r w:rsidR="003A3139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thoz </w:t>
            </w:r>
          </w:p>
          <w:p w:rsidR="00CA031E" w:rsidRDefault="003A3139" w:rsidP="0022561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r w:rsidR="00204CB3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gyar Posta </w:t>
            </w:r>
            <w:r w:rsidR="002256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rt. </w:t>
            </w:r>
            <w:r w:rsidR="00204CB3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ltal</w:t>
            </w:r>
            <w:r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42B9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állított igazol</w:t>
            </w:r>
            <w:r w:rsidR="004A50D6" w:rsidRPr="006810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s</w:t>
            </w:r>
            <w:r w:rsidR="002256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 rendelkezem</w:t>
            </w:r>
            <w:r w:rsidR="00CA031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2256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842B9" w:rsidRPr="00681040" w:rsidRDefault="00225615" w:rsidP="0022561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5615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25615">
              <w:rPr>
                <w:rFonts w:ascii="Arial" w:hAnsi="Arial" w:cs="Arial"/>
                <w:color w:val="000000" w:themeColor="text1"/>
                <w:sz w:val="18"/>
                <w:szCs w:val="18"/>
              </w:rPr>
              <w:t>Kérjük</w:t>
            </w:r>
            <w:proofErr w:type="gramEnd"/>
            <w:r w:rsidRPr="002256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áhúzással jelölj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 w:rsidRPr="0022561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4" w:type="dxa"/>
          </w:tcPr>
          <w:p w:rsidR="000842B9" w:rsidRDefault="00225615" w:rsidP="00E134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gen</w:t>
            </w:r>
          </w:p>
          <w:p w:rsidR="00CA031E" w:rsidRPr="00CA031E" w:rsidRDefault="00CA031E" w:rsidP="00E1344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5615" w:rsidRPr="00C43E30" w:rsidRDefault="00225615" w:rsidP="00E134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m</w:t>
            </w:r>
          </w:p>
        </w:tc>
      </w:tr>
    </w:tbl>
    <w:p w:rsidR="00C764C5" w:rsidRPr="006411C5" w:rsidRDefault="00C764C5" w:rsidP="00F817AF">
      <w:pPr>
        <w:jc w:val="both"/>
        <w:rPr>
          <w:rFonts w:ascii="Arial" w:hAnsi="Arial" w:cs="Arial"/>
          <w:b/>
          <w:sz w:val="16"/>
          <w:szCs w:val="16"/>
        </w:rPr>
      </w:pPr>
    </w:p>
    <w:p w:rsidR="001437B9" w:rsidRPr="000923E1" w:rsidRDefault="000923E1" w:rsidP="00F817AF">
      <w:pPr>
        <w:jc w:val="both"/>
        <w:rPr>
          <w:rFonts w:ascii="Arial" w:hAnsi="Arial" w:cs="Arial"/>
          <w:b/>
          <w:sz w:val="22"/>
          <w:szCs w:val="22"/>
        </w:rPr>
      </w:pPr>
      <w:r w:rsidRPr="000923E1">
        <w:rPr>
          <w:rFonts w:ascii="Arial" w:hAnsi="Arial" w:cs="Arial"/>
          <w:b/>
          <w:sz w:val="22"/>
          <w:szCs w:val="22"/>
        </w:rPr>
        <w:t>A</w:t>
      </w:r>
      <w:r w:rsidR="008D0025" w:rsidRPr="000923E1">
        <w:rPr>
          <w:rFonts w:ascii="Arial" w:hAnsi="Arial" w:cs="Arial"/>
          <w:b/>
          <w:sz w:val="22"/>
          <w:szCs w:val="22"/>
        </w:rPr>
        <w:t xml:space="preserve"> támogatás</w:t>
      </w:r>
      <w:r w:rsidRPr="000923E1">
        <w:rPr>
          <w:rFonts w:ascii="Arial" w:hAnsi="Arial" w:cs="Arial"/>
          <w:b/>
          <w:sz w:val="22"/>
          <w:szCs w:val="22"/>
        </w:rPr>
        <w:t xml:space="preserve"> átutalását az alábbi</w:t>
      </w:r>
      <w:r w:rsidR="00D91C0B">
        <w:rPr>
          <w:rFonts w:ascii="Arial" w:hAnsi="Arial" w:cs="Arial"/>
          <w:b/>
          <w:sz w:val="22"/>
          <w:szCs w:val="22"/>
        </w:rPr>
        <w:t xml:space="preserve"> bankszámlára</w:t>
      </w:r>
      <w:r w:rsidRPr="000923E1">
        <w:rPr>
          <w:rFonts w:ascii="Arial" w:hAnsi="Arial" w:cs="Arial"/>
          <w:b/>
          <w:sz w:val="22"/>
          <w:szCs w:val="22"/>
        </w:rPr>
        <w:t xml:space="preserve"> kérem: </w:t>
      </w:r>
    </w:p>
    <w:p w:rsidR="00F817AF" w:rsidRPr="006411C5" w:rsidRDefault="00F817AF" w:rsidP="00F817A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0E3E11" w:rsidRPr="006411C5" w:rsidTr="00D6186A">
        <w:trPr>
          <w:trHeight w:val="471"/>
        </w:trPr>
        <w:tc>
          <w:tcPr>
            <w:tcW w:w="10563" w:type="dxa"/>
          </w:tcPr>
          <w:p w:rsidR="000E3E11" w:rsidRDefault="005D28D8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E3E11" w:rsidRPr="006411C5">
              <w:rPr>
                <w:rFonts w:ascii="Arial" w:hAnsi="Arial" w:cs="Arial"/>
                <w:b/>
                <w:sz w:val="22"/>
                <w:szCs w:val="22"/>
              </w:rPr>
              <w:t>ankszám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záma</w:t>
            </w:r>
            <w:r w:rsidR="000E3E11" w:rsidRPr="006411C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E3E11" w:rsidRPr="000E3E11">
              <w:rPr>
                <w:rFonts w:ascii="Arial" w:hAnsi="Arial" w:cs="Arial"/>
                <w:b/>
                <w:sz w:val="16"/>
                <w:szCs w:val="16"/>
              </w:rPr>
              <w:t>(3x vagy 2x nyolcjegyű számcsoport)</w:t>
            </w:r>
          </w:p>
          <w:p w:rsidR="00225615" w:rsidRPr="000E3E11" w:rsidRDefault="00225615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3E11" w:rsidRPr="006411C5" w:rsidTr="00D6186A">
        <w:trPr>
          <w:trHeight w:val="419"/>
        </w:trPr>
        <w:tc>
          <w:tcPr>
            <w:tcW w:w="10563" w:type="dxa"/>
          </w:tcPr>
          <w:p w:rsidR="000E3E11" w:rsidRDefault="000E3E11" w:rsidP="000E3E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>zámlatulajdonos neve</w:t>
            </w:r>
            <w:r w:rsidR="00D6186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E11">
              <w:rPr>
                <w:rFonts w:ascii="Arial" w:hAnsi="Arial" w:cs="Arial"/>
                <w:b/>
                <w:sz w:val="16"/>
                <w:szCs w:val="16"/>
              </w:rPr>
              <w:t>(amennyiben más, mint az igénylő):</w:t>
            </w: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25615" w:rsidRDefault="00225615" w:rsidP="00D6186A">
      <w:pPr>
        <w:jc w:val="both"/>
        <w:rPr>
          <w:rFonts w:ascii="Arial" w:hAnsi="Arial" w:cs="Arial"/>
          <w:sz w:val="18"/>
          <w:szCs w:val="18"/>
        </w:rPr>
      </w:pPr>
    </w:p>
    <w:p w:rsidR="00D6186A" w:rsidRPr="00615550" w:rsidRDefault="00D6186A" w:rsidP="00D6186A">
      <w:pPr>
        <w:jc w:val="both"/>
        <w:rPr>
          <w:rFonts w:ascii="Arial" w:hAnsi="Arial" w:cs="Arial"/>
          <w:sz w:val="18"/>
          <w:szCs w:val="18"/>
        </w:rPr>
      </w:pPr>
      <w:r w:rsidRPr="00615550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Büntetőjogi </w:t>
      </w:r>
      <w:proofErr w:type="gramStart"/>
      <w:r w:rsidRPr="00615550">
        <w:rPr>
          <w:rFonts w:ascii="Arial" w:hAnsi="Arial" w:cs="Arial"/>
          <w:sz w:val="18"/>
          <w:szCs w:val="18"/>
        </w:rPr>
        <w:t>felelőségem</w:t>
      </w:r>
      <w:proofErr w:type="gramEnd"/>
      <w:r w:rsidRPr="00615550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:rsidR="00D6186A" w:rsidRPr="0006388F" w:rsidRDefault="00D6186A" w:rsidP="00D61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6186A" w:rsidRDefault="00D6186A" w:rsidP="00D618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:rsidR="00BF5AF9" w:rsidRPr="00B07307" w:rsidRDefault="00BF5AF9" w:rsidP="00BF5AF9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B07307">
        <w:rPr>
          <w:rFonts w:ascii="Arial" w:hAnsi="Arial" w:cs="Arial"/>
          <w:sz w:val="16"/>
          <w:szCs w:val="16"/>
        </w:rPr>
        <w:t xml:space="preserve">Jelen nyilatkozat aláírásával </w:t>
      </w:r>
      <w:r w:rsidRPr="00B07307">
        <w:rPr>
          <w:rFonts w:ascii="Arial" w:hAnsi="Arial" w:cs="Arial"/>
          <w:i/>
          <w:sz w:val="16"/>
          <w:szCs w:val="16"/>
        </w:rPr>
        <w:t xml:space="preserve">kijelentem, hogy a Postakürt Alapítvány adatkezeléssel kapcsolatos tájékoztatójában foglaltak ismeretében (teljes szövege: www.pkalapitvany.hu) </w:t>
      </w:r>
      <w:r w:rsidRPr="00B07307">
        <w:rPr>
          <w:rFonts w:ascii="Arial" w:hAnsi="Arial" w:cs="Arial"/>
          <w:sz w:val="16"/>
          <w:szCs w:val="16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B07307">
        <w:rPr>
          <w:rFonts w:ascii="Arial" w:hAnsi="Arial" w:cs="Arial"/>
          <w:b/>
          <w:sz w:val="16"/>
          <w:szCs w:val="16"/>
        </w:rPr>
        <w:t>,</w:t>
      </w:r>
      <w:r w:rsidRPr="00B07307">
        <w:rPr>
          <w:rFonts w:ascii="Arial" w:hAnsi="Arial" w:cs="Arial"/>
          <w:b/>
          <w:i/>
          <w:sz w:val="16"/>
          <w:szCs w:val="16"/>
        </w:rPr>
        <w:t xml:space="preserve"> szociális tevékenységéhez kapcsolódóan a jelen pályázat útján nyújtott támogatása </w:t>
      </w:r>
      <w:r w:rsidRPr="00B07307">
        <w:rPr>
          <w:rFonts w:ascii="Arial" w:hAnsi="Arial" w:cs="Arial"/>
          <w:sz w:val="16"/>
          <w:szCs w:val="16"/>
        </w:rPr>
        <w:t>során az általam önként megadott személyes adataimat:</w:t>
      </w:r>
      <w:proofErr w:type="gramEnd"/>
      <w:r w:rsidRPr="00B07307">
        <w:rPr>
          <w:rFonts w:ascii="Arial" w:hAnsi="Arial" w:cs="Arial"/>
          <w:sz w:val="16"/>
          <w:szCs w:val="16"/>
        </w:rPr>
        <w:t xml:space="preserve"> </w:t>
      </w:r>
    </w:p>
    <w:p w:rsidR="00BF5AF9" w:rsidRPr="00B07307" w:rsidRDefault="00BF5AF9" w:rsidP="00BF5AF9">
      <w:pPr>
        <w:jc w:val="both"/>
        <w:rPr>
          <w:rFonts w:ascii="Arial" w:hAnsi="Arial" w:cs="Arial"/>
          <w:sz w:val="16"/>
          <w:szCs w:val="16"/>
        </w:rPr>
      </w:pP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5905D7">
        <w:rPr>
          <w:rFonts w:ascii="Arial" w:hAnsi="Arial" w:cs="Arial"/>
          <w:sz w:val="18"/>
          <w:szCs w:val="18"/>
        </w:rPr>
        <w:t xml:space="preserve">év, </w:t>
      </w: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,</w:t>
      </w: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munka</w:t>
      </w:r>
      <w:r>
        <w:rPr>
          <w:rFonts w:ascii="Arial" w:hAnsi="Arial" w:cs="Arial"/>
          <w:sz w:val="18"/>
          <w:szCs w:val="18"/>
        </w:rPr>
        <w:t>viszonnyal kapcsolatos adatok</w:t>
      </w:r>
      <w:r w:rsidRPr="005905D7">
        <w:rPr>
          <w:rFonts w:ascii="Arial" w:hAnsi="Arial" w:cs="Arial"/>
          <w:sz w:val="18"/>
          <w:szCs w:val="18"/>
        </w:rPr>
        <w:t xml:space="preserve">, </w:t>
      </w:r>
    </w:p>
    <w:p w:rsidR="00D6186A" w:rsidRPr="00B3009B" w:rsidRDefault="00B3009B" w:rsidP="00B3009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B3009B">
        <w:rPr>
          <w:rFonts w:ascii="Arial" w:hAnsi="Arial" w:cs="Arial"/>
          <w:sz w:val="18"/>
          <w:szCs w:val="18"/>
        </w:rPr>
        <w:t>bankszámlaszám</w:t>
      </w:r>
      <w:r w:rsidR="00BF5AF9">
        <w:rPr>
          <w:rFonts w:ascii="Arial" w:hAnsi="Arial" w:cs="Arial"/>
          <w:sz w:val="18"/>
          <w:szCs w:val="18"/>
        </w:rPr>
        <w:t>,</w:t>
      </w:r>
    </w:p>
    <w:p w:rsidR="00D6186A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illetve az érintet</w:t>
      </w:r>
      <w:r w:rsidR="00B3009B">
        <w:rPr>
          <w:rFonts w:ascii="Arial" w:hAnsi="Arial" w:cs="Arial"/>
          <w:sz w:val="18"/>
          <w:szCs w:val="18"/>
        </w:rPr>
        <w:t>t által megadott egyéb adatokat, dokumentumokat</w:t>
      </w:r>
      <w:r w:rsidR="00BF5AF9">
        <w:rPr>
          <w:rFonts w:ascii="Arial" w:hAnsi="Arial" w:cs="Arial"/>
          <w:sz w:val="18"/>
          <w:szCs w:val="18"/>
        </w:rPr>
        <w:t xml:space="preserve"> kezelje.</w:t>
      </w:r>
    </w:p>
    <w:p w:rsidR="00D6186A" w:rsidRPr="005905D7" w:rsidRDefault="00D6186A" w:rsidP="00D6186A">
      <w:pPr>
        <w:jc w:val="both"/>
        <w:rPr>
          <w:rFonts w:ascii="Arial" w:hAnsi="Arial" w:cs="Arial"/>
          <w:sz w:val="18"/>
          <w:szCs w:val="18"/>
        </w:rPr>
      </w:pPr>
    </w:p>
    <w:p w:rsidR="00D6186A" w:rsidRPr="005905D7" w:rsidRDefault="00EF18FC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lulírott v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állalom, hogy adataim megváltozását nyolc naptári napon belül bejelentem az adatkezelőnek.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:rsidR="00D6186A" w:rsidRPr="00D32BAE" w:rsidRDefault="00D6186A" w:rsidP="00D6186A">
      <w:p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D6186A" w:rsidRPr="00D32BAE" w:rsidRDefault="00D6186A" w:rsidP="00D6186A">
      <w:pPr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</w:p>
    <w:p w:rsidR="00D6186A" w:rsidRDefault="00D6186A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:rsidR="00BF5AF9" w:rsidRDefault="00BF5AF9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225615" w:rsidRDefault="00225615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186A" w:rsidRPr="005905D7" w:rsidRDefault="00D6186A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:rsidR="00D6186A" w:rsidRPr="005905D7" w:rsidRDefault="00D6186A" w:rsidP="00D6186A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</w:t>
      </w:r>
      <w:r w:rsidR="00B3009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:rsidR="00D6186A" w:rsidRPr="000842B9" w:rsidRDefault="00D6186A" w:rsidP="00D6186A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842B9">
        <w:rPr>
          <w:rFonts w:ascii="Arial" w:hAnsi="Arial" w:cs="Arial"/>
          <w:b/>
          <w:sz w:val="20"/>
          <w:szCs w:val="20"/>
        </w:rPr>
        <w:t>Beküldendő:</w:t>
      </w:r>
    </w:p>
    <w:p w:rsidR="00D6186A" w:rsidRPr="000842B9" w:rsidRDefault="00D6186A" w:rsidP="00D6186A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0842B9">
        <w:rPr>
          <w:rFonts w:ascii="Arial" w:hAnsi="Arial" w:cs="Arial"/>
          <w:b/>
          <w:sz w:val="20"/>
          <w:szCs w:val="20"/>
        </w:rPr>
        <w:t>Postakürt Alapítvány</w:t>
      </w:r>
      <w:r w:rsidR="00932278" w:rsidRPr="000842B9">
        <w:rPr>
          <w:rFonts w:ascii="Arial" w:hAnsi="Arial" w:cs="Arial"/>
          <w:b/>
          <w:sz w:val="20"/>
          <w:szCs w:val="20"/>
        </w:rPr>
        <w:t xml:space="preserve"> </w:t>
      </w:r>
      <w:r w:rsidRPr="000842B9">
        <w:rPr>
          <w:rFonts w:ascii="Arial" w:hAnsi="Arial" w:cs="Arial"/>
          <w:sz w:val="20"/>
          <w:szCs w:val="20"/>
        </w:rPr>
        <w:t>1068 Budapest, Benczúr u. 27.</w:t>
      </w:r>
    </w:p>
    <w:p w:rsidR="00D6186A" w:rsidRPr="000842B9" w:rsidRDefault="00D6186A" w:rsidP="00D6186A">
      <w:pPr>
        <w:tabs>
          <w:tab w:val="center" w:pos="6946"/>
        </w:tabs>
        <w:jc w:val="both"/>
        <w:rPr>
          <w:rFonts w:ascii="Arial" w:hAnsi="Arial" w:cs="Arial"/>
          <w:sz w:val="18"/>
          <w:szCs w:val="18"/>
        </w:rPr>
      </w:pPr>
      <w:r w:rsidRPr="000842B9">
        <w:rPr>
          <w:rFonts w:ascii="Arial" w:hAnsi="Arial" w:cs="Arial"/>
          <w:b/>
          <w:sz w:val="20"/>
          <w:szCs w:val="20"/>
        </w:rPr>
        <w:t>További információ:</w:t>
      </w:r>
      <w:r w:rsidR="00D8375A">
        <w:rPr>
          <w:rFonts w:ascii="Arial" w:hAnsi="Arial" w:cs="Arial"/>
          <w:b/>
          <w:sz w:val="20"/>
          <w:szCs w:val="20"/>
        </w:rPr>
        <w:t xml:space="preserve"> </w:t>
      </w:r>
      <w:r w:rsidRPr="000842B9">
        <w:rPr>
          <w:rFonts w:ascii="Arial" w:hAnsi="Arial" w:cs="Arial"/>
          <w:b/>
          <w:sz w:val="18"/>
          <w:szCs w:val="18"/>
        </w:rPr>
        <w:t>Dér Mária</w:t>
      </w:r>
      <w:r w:rsidR="00B3009B" w:rsidRPr="000842B9">
        <w:rPr>
          <w:rFonts w:ascii="Arial" w:hAnsi="Arial" w:cs="Arial"/>
          <w:b/>
          <w:sz w:val="18"/>
          <w:szCs w:val="18"/>
        </w:rPr>
        <w:t xml:space="preserve"> </w:t>
      </w:r>
      <w:r w:rsidRPr="000842B9">
        <w:rPr>
          <w:rFonts w:ascii="Arial" w:hAnsi="Arial" w:cs="Arial"/>
          <w:sz w:val="18"/>
          <w:szCs w:val="18"/>
        </w:rPr>
        <w:t>tel</w:t>
      </w:r>
      <w:proofErr w:type="gramStart"/>
      <w:r w:rsidRPr="000842B9">
        <w:rPr>
          <w:rFonts w:ascii="Arial" w:hAnsi="Arial" w:cs="Arial"/>
          <w:sz w:val="18"/>
          <w:szCs w:val="18"/>
        </w:rPr>
        <w:t>.:</w:t>
      </w:r>
      <w:proofErr w:type="gramEnd"/>
      <w:r w:rsidRPr="000842B9">
        <w:rPr>
          <w:rFonts w:ascii="Arial" w:hAnsi="Arial" w:cs="Arial"/>
          <w:sz w:val="18"/>
          <w:szCs w:val="18"/>
        </w:rPr>
        <w:t xml:space="preserve"> 0630771 9446</w:t>
      </w:r>
      <w:r w:rsidR="00A32953" w:rsidRPr="000842B9">
        <w:rPr>
          <w:rFonts w:ascii="Arial" w:hAnsi="Arial" w:cs="Arial"/>
          <w:sz w:val="18"/>
          <w:szCs w:val="18"/>
        </w:rPr>
        <w:t xml:space="preserve"> </w:t>
      </w:r>
      <w:r w:rsidRPr="000842B9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0842B9">
          <w:rPr>
            <w:rStyle w:val="Hiperhivatkozs"/>
            <w:rFonts w:ascii="Arial" w:hAnsi="Arial" w:cs="Arial"/>
            <w:sz w:val="18"/>
            <w:szCs w:val="18"/>
          </w:rPr>
          <w:t>der.maria@pkalapitvany.hu</w:t>
        </w:r>
      </w:hyperlink>
    </w:p>
    <w:p w:rsidR="00434133" w:rsidRPr="000842B9" w:rsidRDefault="00D6186A" w:rsidP="00932278">
      <w:pPr>
        <w:tabs>
          <w:tab w:val="center" w:pos="6946"/>
        </w:tabs>
        <w:jc w:val="both"/>
        <w:rPr>
          <w:rFonts w:ascii="Arial Narrow" w:hAnsi="Arial Narrow"/>
          <w:i/>
          <w:iCs/>
          <w:color w:val="000000"/>
          <w:sz w:val="18"/>
          <w:szCs w:val="18"/>
        </w:rPr>
      </w:pPr>
      <w:proofErr w:type="gramStart"/>
      <w:r w:rsidRPr="000842B9">
        <w:rPr>
          <w:rFonts w:ascii="Arial" w:hAnsi="Arial" w:cs="Arial"/>
          <w:sz w:val="18"/>
          <w:szCs w:val="18"/>
        </w:rPr>
        <w:t>munkanapokon</w:t>
      </w:r>
      <w:proofErr w:type="gramEnd"/>
      <w:r w:rsidRPr="000842B9">
        <w:rPr>
          <w:rFonts w:ascii="Arial" w:hAnsi="Arial" w:cs="Arial"/>
          <w:sz w:val="18"/>
          <w:szCs w:val="18"/>
        </w:rPr>
        <w:t xml:space="preserve"> 09.00-14.00 óra között</w:t>
      </w:r>
    </w:p>
    <w:sectPr w:rsidR="00434133" w:rsidRPr="000842B9" w:rsidSect="00BC283D">
      <w:headerReference w:type="default" r:id="rId10"/>
      <w:pgSz w:w="11906" w:h="16838"/>
      <w:pgMar w:top="720" w:right="720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3A" w:rsidRDefault="002E4A3A" w:rsidP="00F817AF">
      <w:r>
        <w:separator/>
      </w:r>
    </w:p>
  </w:endnote>
  <w:endnote w:type="continuationSeparator" w:id="0">
    <w:p w:rsidR="002E4A3A" w:rsidRDefault="002E4A3A" w:rsidP="00F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3A" w:rsidRDefault="002E4A3A" w:rsidP="00F817AF">
      <w:r>
        <w:separator/>
      </w:r>
    </w:p>
  </w:footnote>
  <w:footnote w:type="continuationSeparator" w:id="0">
    <w:p w:rsidR="002E4A3A" w:rsidRDefault="002E4A3A" w:rsidP="00F8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99" w:rsidRPr="007C0367" w:rsidRDefault="00213799" w:rsidP="007C0367">
    <w:pPr>
      <w:pStyle w:val="lfej"/>
      <w:tabs>
        <w:tab w:val="clear" w:pos="4536"/>
        <w:tab w:val="clear" w:pos="9072"/>
      </w:tabs>
      <w:ind w:left="-142" w:right="-24"/>
      <w:rPr>
        <w:rFonts w:ascii="Arial" w:hAnsi="Arial" w:cs="Arial"/>
        <w:b/>
        <w:i/>
        <w:sz w:val="20"/>
        <w:szCs w:val="20"/>
      </w:rPr>
    </w:pPr>
    <w:r w:rsidRPr="007C0367">
      <w:rPr>
        <w:rFonts w:ascii="Arial" w:hAnsi="Arial" w:cs="Arial"/>
        <w:b/>
        <w:i/>
        <w:sz w:val="20"/>
        <w:szCs w:val="20"/>
      </w:rPr>
      <w:t>Post</w:t>
    </w:r>
    <w:r w:rsidR="006411C5">
      <w:rPr>
        <w:rFonts w:ascii="Arial" w:hAnsi="Arial" w:cs="Arial"/>
        <w:b/>
        <w:i/>
        <w:sz w:val="20"/>
        <w:szCs w:val="20"/>
      </w:rPr>
      <w:t xml:space="preserve">akürt </w:t>
    </w:r>
    <w:proofErr w:type="gramStart"/>
    <w:r w:rsidR="007446D8" w:rsidRPr="007C0367">
      <w:rPr>
        <w:rFonts w:ascii="Arial" w:hAnsi="Arial" w:cs="Arial"/>
        <w:b/>
        <w:i/>
        <w:sz w:val="20"/>
        <w:szCs w:val="20"/>
      </w:rPr>
      <w:t>Alapítvány</w:t>
    </w:r>
    <w:r w:rsidR="007446D8">
      <w:rPr>
        <w:rFonts w:ascii="Arial" w:hAnsi="Arial" w:cs="Arial"/>
        <w:b/>
      </w:rPr>
      <w:t xml:space="preserve">    </w:t>
    </w:r>
    <w:r w:rsidR="007446D8">
      <w:rPr>
        <w:rFonts w:ascii="Arial" w:hAnsi="Arial" w:cs="Arial"/>
        <w:b/>
      </w:rPr>
      <w:tab/>
      <w:t xml:space="preserve">  </w:t>
    </w:r>
    <w:r w:rsidR="007446D8" w:rsidRPr="007446D8">
      <w:rPr>
        <w:rFonts w:ascii="Arial" w:hAnsi="Arial" w:cs="Arial"/>
        <w:sz w:val="20"/>
        <w:szCs w:val="20"/>
      </w:rPr>
      <w:t xml:space="preserve">                   </w:t>
    </w:r>
    <w:r w:rsidR="007C0367"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6411C5">
      <w:rPr>
        <w:rFonts w:ascii="Arial" w:hAnsi="Arial" w:cs="Arial"/>
        <w:sz w:val="20"/>
        <w:szCs w:val="20"/>
      </w:rPr>
      <w:t xml:space="preserve">                      </w:t>
    </w:r>
    <w:r w:rsidR="007C0367" w:rsidRPr="007C0367">
      <w:rPr>
        <w:rFonts w:ascii="Arial" w:hAnsi="Arial" w:cs="Arial"/>
        <w:b/>
        <w:i/>
        <w:sz w:val="20"/>
        <w:szCs w:val="20"/>
      </w:rPr>
      <w:t>Pályázati</w:t>
    </w:r>
    <w:proofErr w:type="gramEnd"/>
    <w:r w:rsidR="007C0367" w:rsidRPr="007C0367">
      <w:rPr>
        <w:rFonts w:ascii="Arial" w:hAnsi="Arial" w:cs="Arial"/>
        <w:b/>
        <w:i/>
        <w:sz w:val="20"/>
        <w:szCs w:val="20"/>
      </w:rPr>
      <w:t xml:space="preserve"> adatlap - MM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E21CA"/>
    <w:multiLevelType w:val="hybridMultilevel"/>
    <w:tmpl w:val="188AC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12A29"/>
    <w:multiLevelType w:val="hybridMultilevel"/>
    <w:tmpl w:val="78F825EA"/>
    <w:lvl w:ilvl="0" w:tplc="E6BC6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E05CF"/>
    <w:multiLevelType w:val="hybridMultilevel"/>
    <w:tmpl w:val="1018B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ss Jánosné (Andrea)">
    <w15:presenceInfo w15:providerId="None" w15:userId="Kiss Jánosné (Andrea)"/>
  </w15:person>
  <w15:person w15:author="Oláh Tünde">
    <w15:presenceInfo w15:providerId="None" w15:userId="Oláh Tün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AF"/>
    <w:rsid w:val="00004887"/>
    <w:rsid w:val="00006C60"/>
    <w:rsid w:val="0001487D"/>
    <w:rsid w:val="00024E3C"/>
    <w:rsid w:val="00057D57"/>
    <w:rsid w:val="00060871"/>
    <w:rsid w:val="000842B9"/>
    <w:rsid w:val="00084A59"/>
    <w:rsid w:val="0008670E"/>
    <w:rsid w:val="00087B36"/>
    <w:rsid w:val="000923E1"/>
    <w:rsid w:val="00095130"/>
    <w:rsid w:val="000A1C0C"/>
    <w:rsid w:val="000E3E11"/>
    <w:rsid w:val="000F56A4"/>
    <w:rsid w:val="001437B9"/>
    <w:rsid w:val="00157361"/>
    <w:rsid w:val="001716C0"/>
    <w:rsid w:val="00176E81"/>
    <w:rsid w:val="00184613"/>
    <w:rsid w:val="001907E3"/>
    <w:rsid w:val="00191E3B"/>
    <w:rsid w:val="00192127"/>
    <w:rsid w:val="001A0085"/>
    <w:rsid w:val="001A3590"/>
    <w:rsid w:val="001B2A2D"/>
    <w:rsid w:val="001B5177"/>
    <w:rsid w:val="001D623E"/>
    <w:rsid w:val="001E127E"/>
    <w:rsid w:val="001F2527"/>
    <w:rsid w:val="00204CB3"/>
    <w:rsid w:val="00206FD0"/>
    <w:rsid w:val="00213791"/>
    <w:rsid w:val="00213799"/>
    <w:rsid w:val="00225615"/>
    <w:rsid w:val="00235BA4"/>
    <w:rsid w:val="00245019"/>
    <w:rsid w:val="00265C28"/>
    <w:rsid w:val="002714A2"/>
    <w:rsid w:val="002859F3"/>
    <w:rsid w:val="002A0736"/>
    <w:rsid w:val="002E4A3A"/>
    <w:rsid w:val="002F1925"/>
    <w:rsid w:val="00320210"/>
    <w:rsid w:val="0032795C"/>
    <w:rsid w:val="00341170"/>
    <w:rsid w:val="00343B44"/>
    <w:rsid w:val="00344590"/>
    <w:rsid w:val="0035341F"/>
    <w:rsid w:val="00357F4F"/>
    <w:rsid w:val="00376566"/>
    <w:rsid w:val="00382D55"/>
    <w:rsid w:val="003857AA"/>
    <w:rsid w:val="003868DF"/>
    <w:rsid w:val="003878C7"/>
    <w:rsid w:val="003A3139"/>
    <w:rsid w:val="003C191B"/>
    <w:rsid w:val="003D543D"/>
    <w:rsid w:val="004006B5"/>
    <w:rsid w:val="0041393D"/>
    <w:rsid w:val="00415C29"/>
    <w:rsid w:val="00415FC9"/>
    <w:rsid w:val="00416AB8"/>
    <w:rsid w:val="00417D84"/>
    <w:rsid w:val="00423B43"/>
    <w:rsid w:val="00424CC8"/>
    <w:rsid w:val="004313BA"/>
    <w:rsid w:val="00434133"/>
    <w:rsid w:val="00435F4B"/>
    <w:rsid w:val="0044513E"/>
    <w:rsid w:val="004551AD"/>
    <w:rsid w:val="00461DDB"/>
    <w:rsid w:val="00481699"/>
    <w:rsid w:val="0048599F"/>
    <w:rsid w:val="004971E1"/>
    <w:rsid w:val="004A331A"/>
    <w:rsid w:val="004A50D6"/>
    <w:rsid w:val="004B4312"/>
    <w:rsid w:val="004B746E"/>
    <w:rsid w:val="004B7AD7"/>
    <w:rsid w:val="004E521D"/>
    <w:rsid w:val="00515DE4"/>
    <w:rsid w:val="00516664"/>
    <w:rsid w:val="00521872"/>
    <w:rsid w:val="00523477"/>
    <w:rsid w:val="00526D69"/>
    <w:rsid w:val="00575CCC"/>
    <w:rsid w:val="005773E5"/>
    <w:rsid w:val="005944FB"/>
    <w:rsid w:val="00595831"/>
    <w:rsid w:val="005A572C"/>
    <w:rsid w:val="005D28D8"/>
    <w:rsid w:val="005E4200"/>
    <w:rsid w:val="006411C5"/>
    <w:rsid w:val="0065619C"/>
    <w:rsid w:val="0065714F"/>
    <w:rsid w:val="00672530"/>
    <w:rsid w:val="00675B80"/>
    <w:rsid w:val="00680457"/>
    <w:rsid w:val="00680C37"/>
    <w:rsid w:val="00681040"/>
    <w:rsid w:val="006A4F45"/>
    <w:rsid w:val="006B1EB7"/>
    <w:rsid w:val="006D10A0"/>
    <w:rsid w:val="006D6C56"/>
    <w:rsid w:val="006E7CD0"/>
    <w:rsid w:val="006F7517"/>
    <w:rsid w:val="00717BE9"/>
    <w:rsid w:val="007446D8"/>
    <w:rsid w:val="007464A5"/>
    <w:rsid w:val="00752B50"/>
    <w:rsid w:val="007569E8"/>
    <w:rsid w:val="00776E57"/>
    <w:rsid w:val="0078406A"/>
    <w:rsid w:val="00791A5B"/>
    <w:rsid w:val="007970CE"/>
    <w:rsid w:val="00797439"/>
    <w:rsid w:val="007A77FA"/>
    <w:rsid w:val="007B48AE"/>
    <w:rsid w:val="007C0367"/>
    <w:rsid w:val="007C726D"/>
    <w:rsid w:val="007F0316"/>
    <w:rsid w:val="00837622"/>
    <w:rsid w:val="00884576"/>
    <w:rsid w:val="008C4A1D"/>
    <w:rsid w:val="008C5F37"/>
    <w:rsid w:val="008D0025"/>
    <w:rsid w:val="008D166A"/>
    <w:rsid w:val="008D2C36"/>
    <w:rsid w:val="008D33BA"/>
    <w:rsid w:val="008E677B"/>
    <w:rsid w:val="0092002F"/>
    <w:rsid w:val="00923C81"/>
    <w:rsid w:val="00932278"/>
    <w:rsid w:val="009523C6"/>
    <w:rsid w:val="00962013"/>
    <w:rsid w:val="009706CE"/>
    <w:rsid w:val="00987B98"/>
    <w:rsid w:val="009967D1"/>
    <w:rsid w:val="00996A03"/>
    <w:rsid w:val="009B312C"/>
    <w:rsid w:val="009B3C28"/>
    <w:rsid w:val="00A105EA"/>
    <w:rsid w:val="00A24BAF"/>
    <w:rsid w:val="00A32953"/>
    <w:rsid w:val="00A5092E"/>
    <w:rsid w:val="00AB6F1E"/>
    <w:rsid w:val="00AC7A78"/>
    <w:rsid w:val="00AD1B3D"/>
    <w:rsid w:val="00AD7B75"/>
    <w:rsid w:val="00AF542D"/>
    <w:rsid w:val="00AF6EFB"/>
    <w:rsid w:val="00B025C9"/>
    <w:rsid w:val="00B046B7"/>
    <w:rsid w:val="00B0506D"/>
    <w:rsid w:val="00B3009B"/>
    <w:rsid w:val="00B47BCE"/>
    <w:rsid w:val="00B675E5"/>
    <w:rsid w:val="00B91A0B"/>
    <w:rsid w:val="00B93798"/>
    <w:rsid w:val="00BA7C67"/>
    <w:rsid w:val="00BC07E7"/>
    <w:rsid w:val="00BC283D"/>
    <w:rsid w:val="00BC78AB"/>
    <w:rsid w:val="00BD07D1"/>
    <w:rsid w:val="00BF4B8E"/>
    <w:rsid w:val="00BF4CFE"/>
    <w:rsid w:val="00BF5AF9"/>
    <w:rsid w:val="00C277F9"/>
    <w:rsid w:val="00C33062"/>
    <w:rsid w:val="00C335BE"/>
    <w:rsid w:val="00C42349"/>
    <w:rsid w:val="00C436F1"/>
    <w:rsid w:val="00C43E30"/>
    <w:rsid w:val="00C44CB4"/>
    <w:rsid w:val="00C55D06"/>
    <w:rsid w:val="00C65CFF"/>
    <w:rsid w:val="00C764C5"/>
    <w:rsid w:val="00C848E3"/>
    <w:rsid w:val="00CA031E"/>
    <w:rsid w:val="00CA6B42"/>
    <w:rsid w:val="00CE2AB3"/>
    <w:rsid w:val="00D224CC"/>
    <w:rsid w:val="00D30D83"/>
    <w:rsid w:val="00D32BAE"/>
    <w:rsid w:val="00D33EB4"/>
    <w:rsid w:val="00D42705"/>
    <w:rsid w:val="00D60D27"/>
    <w:rsid w:val="00D6186A"/>
    <w:rsid w:val="00D669E8"/>
    <w:rsid w:val="00D8375A"/>
    <w:rsid w:val="00D83A1B"/>
    <w:rsid w:val="00D91C0B"/>
    <w:rsid w:val="00DD020D"/>
    <w:rsid w:val="00DD5D8A"/>
    <w:rsid w:val="00E04A5A"/>
    <w:rsid w:val="00E2234C"/>
    <w:rsid w:val="00E22A1A"/>
    <w:rsid w:val="00E53C07"/>
    <w:rsid w:val="00E60C45"/>
    <w:rsid w:val="00E67B84"/>
    <w:rsid w:val="00E954B0"/>
    <w:rsid w:val="00EC1B6F"/>
    <w:rsid w:val="00EE2F5B"/>
    <w:rsid w:val="00EE6044"/>
    <w:rsid w:val="00EF18FC"/>
    <w:rsid w:val="00EF6346"/>
    <w:rsid w:val="00F106DB"/>
    <w:rsid w:val="00F15B6B"/>
    <w:rsid w:val="00F204CF"/>
    <w:rsid w:val="00F2537A"/>
    <w:rsid w:val="00F37EA9"/>
    <w:rsid w:val="00F40789"/>
    <w:rsid w:val="00F47F30"/>
    <w:rsid w:val="00F5400B"/>
    <w:rsid w:val="00F709F2"/>
    <w:rsid w:val="00F7750A"/>
    <w:rsid w:val="00F80A3C"/>
    <w:rsid w:val="00F817AF"/>
    <w:rsid w:val="00F86850"/>
    <w:rsid w:val="00F91875"/>
    <w:rsid w:val="00FA1AB4"/>
    <w:rsid w:val="00FA7469"/>
    <w:rsid w:val="00FB23B0"/>
    <w:rsid w:val="00FC2EB5"/>
    <w:rsid w:val="00FD2D9A"/>
    <w:rsid w:val="00FD5A88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42B1-3AB0-4400-B8F5-88C68CF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ia</cp:lastModifiedBy>
  <cp:revision>11</cp:revision>
  <cp:lastPrinted>2021-06-22T07:15:00Z</cp:lastPrinted>
  <dcterms:created xsi:type="dcterms:W3CDTF">2022-05-12T09:24:00Z</dcterms:created>
  <dcterms:modified xsi:type="dcterms:W3CDTF">2022-06-16T09:25:00Z</dcterms:modified>
</cp:coreProperties>
</file>